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97" w:rsidRPr="00AC5F97" w:rsidRDefault="00AC5F97" w:rsidP="00AC5F97">
      <w:pPr>
        <w:jc w:val="center"/>
        <w:rPr>
          <w:rFonts w:ascii="Times New Roman" w:hAnsi="Times New Roman" w:cs="Times New Roman"/>
          <w:sz w:val="28"/>
        </w:rPr>
      </w:pPr>
      <w:r w:rsidRPr="00AC5F97">
        <w:rPr>
          <w:rFonts w:ascii="Times New Roman" w:hAnsi="Times New Roman" w:cs="Times New Roman"/>
          <w:sz w:val="28"/>
        </w:rPr>
        <w:t xml:space="preserve">Прохождение курсов педагогическими работниками </w:t>
      </w:r>
    </w:p>
    <w:p w:rsidR="001763D9" w:rsidRDefault="00AC5F97" w:rsidP="00AC5F97">
      <w:pPr>
        <w:jc w:val="center"/>
        <w:rPr>
          <w:rFonts w:ascii="Times New Roman" w:hAnsi="Times New Roman" w:cs="Times New Roman"/>
          <w:sz w:val="28"/>
        </w:rPr>
      </w:pPr>
      <w:r w:rsidRPr="00AC5F97">
        <w:rPr>
          <w:rFonts w:ascii="Times New Roman" w:hAnsi="Times New Roman" w:cs="Times New Roman"/>
          <w:sz w:val="28"/>
        </w:rPr>
        <w:t xml:space="preserve">МКОУ СОШ им. </w:t>
      </w:r>
      <w:proofErr w:type="spellStart"/>
      <w:r w:rsidRPr="00AC5F97">
        <w:rPr>
          <w:rFonts w:ascii="Times New Roman" w:hAnsi="Times New Roman" w:cs="Times New Roman"/>
          <w:sz w:val="28"/>
        </w:rPr>
        <w:t>Б.К.Утижева</w:t>
      </w:r>
      <w:proofErr w:type="spellEnd"/>
      <w:r w:rsidRPr="00AC5F97">
        <w:rPr>
          <w:rFonts w:ascii="Times New Roman" w:hAnsi="Times New Roman" w:cs="Times New Roman"/>
          <w:sz w:val="28"/>
        </w:rPr>
        <w:t xml:space="preserve">  с.п. </w:t>
      </w:r>
      <w:proofErr w:type="spellStart"/>
      <w:r w:rsidRPr="00AC5F97">
        <w:rPr>
          <w:rFonts w:ascii="Times New Roman" w:hAnsi="Times New Roman" w:cs="Times New Roman"/>
          <w:sz w:val="28"/>
        </w:rPr>
        <w:t>Зарагиж</w:t>
      </w:r>
      <w:proofErr w:type="spellEnd"/>
      <w:r w:rsidRPr="00AC5F97">
        <w:rPr>
          <w:rFonts w:ascii="Times New Roman" w:hAnsi="Times New Roman" w:cs="Times New Roman"/>
          <w:sz w:val="28"/>
        </w:rPr>
        <w:t xml:space="preserve"> за </w:t>
      </w:r>
      <w:proofErr w:type="gramStart"/>
      <w:r w:rsidRPr="00AC5F97">
        <w:rPr>
          <w:rFonts w:ascii="Times New Roman" w:hAnsi="Times New Roman" w:cs="Times New Roman"/>
          <w:sz w:val="28"/>
        </w:rPr>
        <w:t>последние</w:t>
      </w:r>
      <w:proofErr w:type="gramEnd"/>
      <w:r w:rsidRPr="00AC5F97">
        <w:rPr>
          <w:rFonts w:ascii="Times New Roman" w:hAnsi="Times New Roman" w:cs="Times New Roman"/>
          <w:sz w:val="28"/>
        </w:rPr>
        <w:t xml:space="preserve"> 3 года</w:t>
      </w:r>
      <w:r w:rsidR="00CE33D8">
        <w:rPr>
          <w:rFonts w:ascii="Times New Roman" w:hAnsi="Times New Roman" w:cs="Times New Roman"/>
          <w:sz w:val="28"/>
        </w:rPr>
        <w:t>(2011-2013гг)</w:t>
      </w:r>
    </w:p>
    <w:tbl>
      <w:tblPr>
        <w:tblStyle w:val="a3"/>
        <w:tblW w:w="0" w:type="auto"/>
        <w:tblInd w:w="-601" w:type="dxa"/>
        <w:tblLook w:val="04A0"/>
      </w:tblPr>
      <w:tblGrid>
        <w:gridCol w:w="784"/>
        <w:gridCol w:w="1998"/>
        <w:gridCol w:w="1815"/>
        <w:gridCol w:w="1726"/>
        <w:gridCol w:w="2891"/>
        <w:gridCol w:w="958"/>
      </w:tblGrid>
      <w:tr w:rsidR="00AC5F97" w:rsidTr="00CF5F22">
        <w:tc>
          <w:tcPr>
            <w:tcW w:w="784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п</w:t>
            </w:r>
            <w:proofErr w:type="spellEnd"/>
          </w:p>
        </w:tc>
        <w:tc>
          <w:tcPr>
            <w:tcW w:w="1998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ителя</w:t>
            </w:r>
          </w:p>
        </w:tc>
        <w:tc>
          <w:tcPr>
            <w:tcW w:w="1815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дата прохождения курсов</w:t>
            </w:r>
          </w:p>
        </w:tc>
        <w:tc>
          <w:tcPr>
            <w:tcW w:w="1726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вид-ва</w:t>
            </w:r>
            <w:proofErr w:type="spellEnd"/>
          </w:p>
        </w:tc>
        <w:tc>
          <w:tcPr>
            <w:tcW w:w="2891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958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</w:tr>
      <w:tr w:rsidR="00AC5F97" w:rsidRPr="00AC5F97" w:rsidTr="00CF5F22">
        <w:tc>
          <w:tcPr>
            <w:tcW w:w="784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8" w:type="dxa"/>
          </w:tcPr>
          <w:p w:rsidR="00AC5F97" w:rsidRPr="00AC5F97" w:rsidRDefault="00AC5F97" w:rsidP="00473D00">
            <w:pPr>
              <w:rPr>
                <w:rFonts w:ascii="Times New Roman" w:hAnsi="Times New Roman" w:cs="Times New Roman"/>
              </w:rPr>
            </w:pPr>
            <w:r w:rsidRPr="00AC5F97">
              <w:rPr>
                <w:rFonts w:ascii="Times New Roman" w:hAnsi="Times New Roman" w:cs="Times New Roman"/>
              </w:rPr>
              <w:t>Сабанов Х. З.</w:t>
            </w:r>
          </w:p>
        </w:tc>
        <w:tc>
          <w:tcPr>
            <w:tcW w:w="1815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AC5F97" w:rsidRPr="00AC5F97" w:rsidRDefault="00AC5F97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-25.06.2009</w:t>
            </w:r>
          </w:p>
        </w:tc>
        <w:tc>
          <w:tcPr>
            <w:tcW w:w="1726" w:type="dxa"/>
          </w:tcPr>
          <w:p w:rsidR="00AC5F97" w:rsidRPr="00AC5F97" w:rsidRDefault="00AC5F97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67</w:t>
            </w:r>
          </w:p>
        </w:tc>
        <w:tc>
          <w:tcPr>
            <w:tcW w:w="2891" w:type="dxa"/>
          </w:tcPr>
          <w:p w:rsidR="00AC5F97" w:rsidRPr="00AC5F97" w:rsidRDefault="00AC5F97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физики в основной (средней)</w:t>
            </w:r>
            <w:r w:rsidR="00CF5F22">
              <w:rPr>
                <w:rFonts w:ascii="Times New Roman" w:hAnsi="Times New Roman" w:cs="Times New Roman"/>
              </w:rPr>
              <w:t xml:space="preserve"> общеобразовательной школе в условиях реализации приоритетного направления развития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AC5F97" w:rsidRPr="00AC5F97" w:rsidTr="00CF5F22">
        <w:tc>
          <w:tcPr>
            <w:tcW w:w="784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8" w:type="dxa"/>
          </w:tcPr>
          <w:p w:rsidR="00AC5F97" w:rsidRPr="00AC5F97" w:rsidRDefault="00AC5F97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Челыше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15" w:type="dxa"/>
          </w:tcPr>
          <w:p w:rsid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ЦДО</w:t>
            </w:r>
          </w:p>
          <w:p w:rsidR="00CF5F22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-04.09.2013</w:t>
            </w:r>
          </w:p>
        </w:tc>
        <w:tc>
          <w:tcPr>
            <w:tcW w:w="1726" w:type="dxa"/>
          </w:tcPr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11</w:t>
            </w:r>
          </w:p>
        </w:tc>
        <w:tc>
          <w:tcPr>
            <w:tcW w:w="2891" w:type="dxa"/>
          </w:tcPr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ФГОС основного общего образования»</w:t>
            </w:r>
          </w:p>
        </w:tc>
        <w:tc>
          <w:tcPr>
            <w:tcW w:w="958" w:type="dxa"/>
          </w:tcPr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AC5F97" w:rsidRPr="00AC5F97" w:rsidTr="00CF5F22">
        <w:tc>
          <w:tcPr>
            <w:tcW w:w="784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98" w:type="dxa"/>
          </w:tcPr>
          <w:p w:rsidR="00AC5F97" w:rsidRPr="00AC5F97" w:rsidRDefault="00AC5F97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Темирканов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815" w:type="dxa"/>
          </w:tcPr>
          <w:p w:rsidR="00CF5F22" w:rsidRDefault="00CF5F22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-17.06.12</w:t>
            </w:r>
          </w:p>
        </w:tc>
        <w:tc>
          <w:tcPr>
            <w:tcW w:w="1726" w:type="dxa"/>
          </w:tcPr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1</w:t>
            </w:r>
          </w:p>
        </w:tc>
        <w:tc>
          <w:tcPr>
            <w:tcW w:w="2891" w:type="dxa"/>
          </w:tcPr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ко-обществоведческое образование в современной школе ФГОС»</w:t>
            </w:r>
          </w:p>
        </w:tc>
        <w:tc>
          <w:tcPr>
            <w:tcW w:w="958" w:type="dxa"/>
          </w:tcPr>
          <w:p w:rsidR="00AC5F97" w:rsidRPr="00AC5F97" w:rsidRDefault="00CF5F22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AC5F97" w:rsidRPr="00AC5F97" w:rsidTr="00CF5F22">
        <w:tc>
          <w:tcPr>
            <w:tcW w:w="784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98" w:type="dxa"/>
          </w:tcPr>
          <w:p w:rsidR="00AC5F97" w:rsidRPr="00AC5F97" w:rsidRDefault="00AC5F97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Шереужев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Х. Х.</w:t>
            </w:r>
          </w:p>
        </w:tc>
        <w:tc>
          <w:tcPr>
            <w:tcW w:w="1815" w:type="dxa"/>
          </w:tcPr>
          <w:p w:rsidR="00CF5F22" w:rsidRDefault="00CF5F22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AC5F97" w:rsidRPr="00AC5F97" w:rsidRDefault="000A66EA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-29.11.12</w:t>
            </w:r>
          </w:p>
        </w:tc>
        <w:tc>
          <w:tcPr>
            <w:tcW w:w="1726" w:type="dxa"/>
          </w:tcPr>
          <w:p w:rsidR="00AC5F97" w:rsidRPr="00F44420" w:rsidRDefault="00F44420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82</w:t>
            </w:r>
          </w:p>
        </w:tc>
        <w:tc>
          <w:tcPr>
            <w:tcW w:w="2891" w:type="dxa"/>
          </w:tcPr>
          <w:p w:rsidR="00AC5F97" w:rsidRPr="00AC5F97" w:rsidRDefault="00CF5F22" w:rsidP="000A6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A66EA">
              <w:rPr>
                <w:rFonts w:ascii="Times New Roman" w:hAnsi="Times New Roman" w:cs="Times New Roman"/>
              </w:rPr>
              <w:t>Профессиональная компетентность преподавания организатора ОБЖ в условиях перехода и реализации  требований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AC5F97" w:rsidRPr="00AC5F97" w:rsidRDefault="00980EAE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C5F97" w:rsidRPr="00AC5F97" w:rsidTr="00CF5F22">
        <w:tc>
          <w:tcPr>
            <w:tcW w:w="784" w:type="dxa"/>
          </w:tcPr>
          <w:p w:rsidR="00AC5F97" w:rsidRDefault="00AC5F97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98" w:type="dxa"/>
          </w:tcPr>
          <w:p w:rsidR="00AC5F97" w:rsidRPr="00AC5F97" w:rsidRDefault="00AC5F97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Сабан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А. </w:t>
            </w:r>
          </w:p>
        </w:tc>
        <w:tc>
          <w:tcPr>
            <w:tcW w:w="1815" w:type="dxa"/>
          </w:tcPr>
          <w:p w:rsidR="00CF5F22" w:rsidRDefault="00CF5F22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AC5F97" w:rsidRPr="00AC5F97" w:rsidRDefault="005C7268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29.11.2013</w:t>
            </w:r>
          </w:p>
        </w:tc>
        <w:tc>
          <w:tcPr>
            <w:tcW w:w="1726" w:type="dxa"/>
          </w:tcPr>
          <w:p w:rsidR="00AC5F97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9</w:t>
            </w:r>
          </w:p>
        </w:tc>
        <w:tc>
          <w:tcPr>
            <w:tcW w:w="2891" w:type="dxa"/>
          </w:tcPr>
          <w:p w:rsidR="00AC5F97" w:rsidRPr="000A66EA" w:rsidRDefault="000A66EA" w:rsidP="000A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 развитие профессиональных компетентностей учителя русского языка и литературы в свете перехода на ФГОС нового поколения»</w:t>
            </w:r>
          </w:p>
        </w:tc>
        <w:tc>
          <w:tcPr>
            <w:tcW w:w="958" w:type="dxa"/>
          </w:tcPr>
          <w:p w:rsidR="00AC5F97" w:rsidRPr="00AC5F97" w:rsidRDefault="000A66EA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5C7268" w:rsidRPr="00AC5F97" w:rsidTr="00CF5F22">
        <w:tc>
          <w:tcPr>
            <w:tcW w:w="784" w:type="dxa"/>
          </w:tcPr>
          <w:p w:rsidR="005C7268" w:rsidRDefault="005C7268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5C7268" w:rsidRPr="00AC5F97" w:rsidRDefault="005C7268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F3C65" w:rsidRDefault="00EF3C65" w:rsidP="00E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5C7268" w:rsidRDefault="00EF3C65" w:rsidP="00E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04.10.2013</w:t>
            </w:r>
          </w:p>
        </w:tc>
        <w:tc>
          <w:tcPr>
            <w:tcW w:w="1726" w:type="dxa"/>
          </w:tcPr>
          <w:p w:rsidR="005C7268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F444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1" w:type="dxa"/>
          </w:tcPr>
          <w:p w:rsidR="005C7268" w:rsidRDefault="00EF3C65" w:rsidP="000A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ирование русского языка как государственный язык РФ»</w:t>
            </w:r>
          </w:p>
        </w:tc>
        <w:tc>
          <w:tcPr>
            <w:tcW w:w="958" w:type="dxa"/>
          </w:tcPr>
          <w:p w:rsidR="005C7268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Хаваяшх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815" w:type="dxa"/>
          </w:tcPr>
          <w:p w:rsidR="00EF3C65" w:rsidRDefault="00EF3C65" w:rsidP="00BE4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BE4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29.11.2013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 развитие профессиональных компетентностей учителя русского языка и литературы в свете перехода на ФГОС нового поколения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F3C65" w:rsidRDefault="00EF3C65" w:rsidP="00E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Default="00EF3C65" w:rsidP="00E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04.10.2013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EF3C65" w:rsidRDefault="00EF3C65" w:rsidP="00BE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ирование русского языка как государственный язык РФ»</w:t>
            </w:r>
          </w:p>
        </w:tc>
        <w:tc>
          <w:tcPr>
            <w:tcW w:w="958" w:type="dxa"/>
          </w:tcPr>
          <w:p w:rsidR="00EF3C65" w:rsidRDefault="00EF3C65" w:rsidP="00BE4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Тулаше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С. М.</w:t>
            </w:r>
          </w:p>
        </w:tc>
        <w:tc>
          <w:tcPr>
            <w:tcW w:w="1815" w:type="dxa"/>
          </w:tcPr>
          <w:p w:rsidR="00EF3C65" w:rsidRDefault="00EF3C65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29.11.2013</w:t>
            </w:r>
          </w:p>
        </w:tc>
        <w:tc>
          <w:tcPr>
            <w:tcW w:w="1726" w:type="dxa"/>
          </w:tcPr>
          <w:p w:rsidR="00EF3C65" w:rsidRPr="00AC5F97" w:rsidRDefault="00F44420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18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 развитие профессиональных компетентностей учителя русского языка и литературы в свете перехода на ФГОС нового поколения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F3C65" w:rsidRDefault="00EF3C65" w:rsidP="00E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К и ПРО </w:t>
            </w:r>
            <w:r>
              <w:rPr>
                <w:rFonts w:ascii="Times New Roman" w:hAnsi="Times New Roman" w:cs="Times New Roman"/>
              </w:rPr>
              <w:lastRenderedPageBreak/>
              <w:t>КБГУ</w:t>
            </w:r>
          </w:p>
          <w:p w:rsidR="00EF3C65" w:rsidRDefault="00EF3C65" w:rsidP="00EF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04.10.2013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EF3C65" w:rsidRDefault="00EF3C65" w:rsidP="00BE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ункционирование </w:t>
            </w:r>
            <w:r>
              <w:rPr>
                <w:rFonts w:ascii="Times New Roman" w:hAnsi="Times New Roman" w:cs="Times New Roman"/>
              </w:rPr>
              <w:lastRenderedPageBreak/>
              <w:t>русского языка как государственный язык РФ»</w:t>
            </w:r>
          </w:p>
        </w:tc>
        <w:tc>
          <w:tcPr>
            <w:tcW w:w="958" w:type="dxa"/>
          </w:tcPr>
          <w:p w:rsidR="00EF3C65" w:rsidRDefault="00EF3C65" w:rsidP="00BE4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Джанкет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Ф. Э.</w:t>
            </w:r>
          </w:p>
        </w:tc>
        <w:tc>
          <w:tcPr>
            <w:tcW w:w="1815" w:type="dxa"/>
          </w:tcPr>
          <w:p w:rsidR="00EF3C65" w:rsidRDefault="00EF3C65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ЦДО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-08.05.2013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82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ФГОС ООО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EF3C65" w:rsidRPr="00AC5F97" w:rsidTr="00CF5F22">
        <w:tc>
          <w:tcPr>
            <w:tcW w:w="784" w:type="dxa"/>
            <w:vMerge w:val="restart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998" w:type="dxa"/>
            <w:vMerge w:val="restart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Кул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Ф. Б.</w:t>
            </w:r>
          </w:p>
        </w:tc>
        <w:tc>
          <w:tcPr>
            <w:tcW w:w="1815" w:type="dxa"/>
          </w:tcPr>
          <w:p w:rsidR="00EF3C65" w:rsidRDefault="00EF3C65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ЦДО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-29.11.2013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431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лич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оспитательном пространстве образовательного учреждения»</w:t>
            </w:r>
          </w:p>
        </w:tc>
        <w:tc>
          <w:tcPr>
            <w:tcW w:w="958" w:type="dxa"/>
          </w:tcPr>
          <w:p w:rsidR="00EF3C65" w:rsidRPr="00AC5F97" w:rsidRDefault="00EF3C65" w:rsidP="00A2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  <w:vMerge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F3C65" w:rsidRDefault="00EF3C65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Default="00EF3C65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-23.12.2011</w:t>
            </w:r>
          </w:p>
        </w:tc>
        <w:tc>
          <w:tcPr>
            <w:tcW w:w="1726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30</w:t>
            </w:r>
          </w:p>
        </w:tc>
        <w:tc>
          <w:tcPr>
            <w:tcW w:w="2891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в преподавании родного языка»</w:t>
            </w:r>
          </w:p>
        </w:tc>
        <w:tc>
          <w:tcPr>
            <w:tcW w:w="958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ч</w:t>
            </w:r>
          </w:p>
        </w:tc>
      </w:tr>
      <w:tr w:rsidR="00EF3C65" w:rsidRPr="00AC5F97" w:rsidTr="00CF5F22">
        <w:tc>
          <w:tcPr>
            <w:tcW w:w="784" w:type="dxa"/>
            <w:vMerge w:val="restart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98" w:type="dxa"/>
            <w:vMerge w:val="restart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Шереуже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 Б.</w:t>
            </w:r>
          </w:p>
        </w:tc>
        <w:tc>
          <w:tcPr>
            <w:tcW w:w="1815" w:type="dxa"/>
          </w:tcPr>
          <w:p w:rsidR="00EF3C65" w:rsidRDefault="00EF3C65" w:rsidP="00A2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ЦДО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-06.11.2013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754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и безнадзорности и правонарушений»</w:t>
            </w:r>
          </w:p>
        </w:tc>
        <w:tc>
          <w:tcPr>
            <w:tcW w:w="958" w:type="dxa"/>
          </w:tcPr>
          <w:p w:rsidR="00EF3C65" w:rsidRPr="00A2232C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  <w:vMerge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F3C65" w:rsidRDefault="00EF3C65" w:rsidP="00A2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Default="00EF3C65" w:rsidP="00A2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07.12.2010</w:t>
            </w:r>
          </w:p>
        </w:tc>
        <w:tc>
          <w:tcPr>
            <w:tcW w:w="1726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56</w:t>
            </w:r>
          </w:p>
        </w:tc>
        <w:tc>
          <w:tcPr>
            <w:tcW w:w="2891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е подходы к содержанию и методике преподавания кабардинского языка и литературы»</w:t>
            </w:r>
          </w:p>
        </w:tc>
        <w:tc>
          <w:tcPr>
            <w:tcW w:w="958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r w:rsidRPr="00AC5F97">
              <w:rPr>
                <w:rFonts w:ascii="Times New Roman" w:hAnsi="Times New Roman" w:cs="Times New Roman"/>
              </w:rPr>
              <w:t>Калмыкова Д. Х.</w:t>
            </w:r>
          </w:p>
        </w:tc>
        <w:tc>
          <w:tcPr>
            <w:tcW w:w="1815" w:type="dxa"/>
          </w:tcPr>
          <w:p w:rsidR="00EF3C65" w:rsidRDefault="00EF3C65" w:rsidP="00A2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-07.06.2013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9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кабардинского языка и литературы при переходе в ФГОС ООО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EF3C65" w:rsidRPr="00AC5F97" w:rsidTr="00CF5F22">
        <w:tc>
          <w:tcPr>
            <w:tcW w:w="784" w:type="dxa"/>
            <w:vMerge w:val="restart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98" w:type="dxa"/>
            <w:vMerge w:val="restart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r w:rsidRPr="00AC5F97">
              <w:rPr>
                <w:rFonts w:ascii="Times New Roman" w:hAnsi="Times New Roman" w:cs="Times New Roman"/>
              </w:rPr>
              <w:t>Сабанов М. З.</w:t>
            </w:r>
          </w:p>
        </w:tc>
        <w:tc>
          <w:tcPr>
            <w:tcW w:w="1815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ЦДО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-25.01.2011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383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ые технологии в деятельности учителя-предметника. Применение пакета свободного программного обеспечения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</w:tr>
      <w:tr w:rsidR="00EF3C65" w:rsidRPr="00AC5F97" w:rsidTr="00CF5F22">
        <w:tc>
          <w:tcPr>
            <w:tcW w:w="784" w:type="dxa"/>
            <w:vMerge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05.12.2012</w:t>
            </w:r>
          </w:p>
        </w:tc>
        <w:tc>
          <w:tcPr>
            <w:tcW w:w="1726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49</w:t>
            </w:r>
          </w:p>
        </w:tc>
        <w:tc>
          <w:tcPr>
            <w:tcW w:w="2891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экономки в контексте введения ФГОС»</w:t>
            </w:r>
          </w:p>
        </w:tc>
        <w:tc>
          <w:tcPr>
            <w:tcW w:w="958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Пшибие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1815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-05.11.2010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14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математики в современной школе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Бозиев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 Х.</w:t>
            </w:r>
          </w:p>
        </w:tc>
        <w:tc>
          <w:tcPr>
            <w:tcW w:w="1815" w:type="dxa"/>
          </w:tcPr>
          <w:p w:rsidR="00EF3C65" w:rsidRDefault="00EF3C65" w:rsidP="00980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CE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72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CE72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</w:t>
            </w:r>
            <w:r w:rsidR="00CE72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1</w:t>
            </w:r>
            <w:r w:rsidR="00CE72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1726" w:type="dxa"/>
          </w:tcPr>
          <w:p w:rsidR="00EF3C65" w:rsidRPr="00CE72C7" w:rsidRDefault="00CE72C7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6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математики в школе условиях перехода в ФГОС нового поколения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Экашае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1815" w:type="dxa"/>
          </w:tcPr>
          <w:p w:rsidR="00EF3C65" w:rsidRDefault="00EF3C65" w:rsidP="00A2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A22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-05.11.2010</w:t>
            </w:r>
          </w:p>
        </w:tc>
        <w:tc>
          <w:tcPr>
            <w:tcW w:w="1726" w:type="dxa"/>
          </w:tcPr>
          <w:p w:rsidR="00EF3C65" w:rsidRPr="00970563" w:rsidRDefault="00970563" w:rsidP="00AC5F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1242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математики в современной школе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Сабан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Ф.Х.</w:t>
            </w:r>
          </w:p>
        </w:tc>
        <w:tc>
          <w:tcPr>
            <w:tcW w:w="1815" w:type="dxa"/>
          </w:tcPr>
          <w:p w:rsidR="00EF3C65" w:rsidRDefault="00EF3C65" w:rsidP="00BA3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-12.04.2012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5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я реализации ключевых положений новых ФГОС в преподавании </w:t>
            </w:r>
            <w:proofErr w:type="gramStart"/>
            <w:r>
              <w:rPr>
                <w:rFonts w:ascii="Times New Roman" w:hAnsi="Times New Roman" w:cs="Times New Roman"/>
              </w:rPr>
              <w:t>немец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 в ОУ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ТемиркановаН.Л</w:t>
            </w:r>
            <w:proofErr w:type="spellEnd"/>
            <w:r w:rsidRPr="00AC5F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EF3C65" w:rsidRDefault="00EF3C65" w:rsidP="00BA3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-16.04.2012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59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ко-обществоведческое образование в современной школе ФГОС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EF3C65" w:rsidRPr="00AC5F97" w:rsidTr="00CF5F22">
        <w:tc>
          <w:tcPr>
            <w:tcW w:w="784" w:type="dxa"/>
            <w:vMerge w:val="restart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998" w:type="dxa"/>
            <w:vMerge w:val="restart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  <w:r w:rsidRPr="00AC5F97">
              <w:rPr>
                <w:rFonts w:ascii="Times New Roman" w:hAnsi="Times New Roman" w:cs="Times New Roman"/>
              </w:rPr>
              <w:t>Карданов М.Х.</w:t>
            </w:r>
          </w:p>
        </w:tc>
        <w:tc>
          <w:tcPr>
            <w:tcW w:w="1815" w:type="dxa"/>
          </w:tcPr>
          <w:p w:rsidR="00EF3C65" w:rsidRDefault="00EF3C65" w:rsidP="00BA3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1-24.11.2012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462</w:t>
            </w:r>
          </w:p>
        </w:tc>
        <w:tc>
          <w:tcPr>
            <w:tcW w:w="2891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географии в школе в условиях перехода </w:t>
            </w:r>
            <w:r>
              <w:rPr>
                <w:rFonts w:ascii="Times New Roman" w:hAnsi="Times New Roman" w:cs="Times New Roman"/>
              </w:rPr>
              <w:lastRenderedPageBreak/>
              <w:t>на ФГОС второго поколения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ч</w:t>
            </w:r>
          </w:p>
        </w:tc>
      </w:tr>
      <w:tr w:rsidR="00EF3C65" w:rsidRPr="00AC5F97" w:rsidTr="00CF5F22">
        <w:tc>
          <w:tcPr>
            <w:tcW w:w="784" w:type="dxa"/>
            <w:vMerge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EF3C65" w:rsidRDefault="00EF3C65" w:rsidP="00BA3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EF3C65" w:rsidRDefault="00EF3C65" w:rsidP="00BA3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-25.04.2012</w:t>
            </w:r>
          </w:p>
        </w:tc>
        <w:tc>
          <w:tcPr>
            <w:tcW w:w="1726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62</w:t>
            </w:r>
          </w:p>
        </w:tc>
        <w:tc>
          <w:tcPr>
            <w:tcW w:w="2891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блемы </w:t>
            </w:r>
            <w:proofErr w:type="spellStart"/>
            <w:r>
              <w:rPr>
                <w:rFonts w:ascii="Times New Roman" w:hAnsi="Times New Roman" w:cs="Times New Roman"/>
              </w:rPr>
              <w:t>совершенс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ьного  географического образования»</w:t>
            </w:r>
          </w:p>
        </w:tc>
        <w:tc>
          <w:tcPr>
            <w:tcW w:w="958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EF3C65" w:rsidRPr="00AC5F97" w:rsidTr="00CF5F22">
        <w:tc>
          <w:tcPr>
            <w:tcW w:w="784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998" w:type="dxa"/>
          </w:tcPr>
          <w:p w:rsidR="00EF3C65" w:rsidRPr="00AC5F97" w:rsidRDefault="00EF3C65" w:rsidP="00473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F97">
              <w:rPr>
                <w:rFonts w:ascii="Times New Roman" w:hAnsi="Times New Roman" w:cs="Times New Roman"/>
                <w:sz w:val="20"/>
                <w:szCs w:val="20"/>
              </w:rPr>
              <w:t>ТленкопачеваФШ</w:t>
            </w:r>
            <w:proofErr w:type="spellEnd"/>
            <w:r w:rsidRPr="00AC5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:rsidR="00EF3C65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ЦДО</w:t>
            </w:r>
          </w:p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-25.12.2011</w:t>
            </w:r>
          </w:p>
        </w:tc>
        <w:tc>
          <w:tcPr>
            <w:tcW w:w="1726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292</w:t>
            </w:r>
          </w:p>
        </w:tc>
        <w:tc>
          <w:tcPr>
            <w:tcW w:w="2891" w:type="dxa"/>
          </w:tcPr>
          <w:p w:rsidR="00EF3C65" w:rsidRPr="00AC5F97" w:rsidRDefault="00EF3C65" w:rsidP="0054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ФГОС НОО»</w:t>
            </w:r>
          </w:p>
        </w:tc>
        <w:tc>
          <w:tcPr>
            <w:tcW w:w="958" w:type="dxa"/>
          </w:tcPr>
          <w:p w:rsidR="00EF3C65" w:rsidRPr="00AC5F97" w:rsidRDefault="00EF3C65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998" w:type="dxa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Кардан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815" w:type="dxa"/>
          </w:tcPr>
          <w:p w:rsidR="00970563" w:rsidRDefault="00970563" w:rsidP="00903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903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.10-14.11.2013</w:t>
            </w:r>
          </w:p>
        </w:tc>
        <w:tc>
          <w:tcPr>
            <w:tcW w:w="1726" w:type="dxa"/>
          </w:tcPr>
          <w:p w:rsidR="00970563" w:rsidRPr="00AC5F97" w:rsidRDefault="00970563" w:rsidP="00903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47</w:t>
            </w:r>
          </w:p>
        </w:tc>
        <w:tc>
          <w:tcPr>
            <w:tcW w:w="2891" w:type="dxa"/>
          </w:tcPr>
          <w:p w:rsidR="00970563" w:rsidRPr="00AC5F97" w:rsidRDefault="00970563" w:rsidP="00903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реализации ФГОС по химии»</w:t>
            </w:r>
          </w:p>
        </w:tc>
        <w:tc>
          <w:tcPr>
            <w:tcW w:w="958" w:type="dxa"/>
          </w:tcPr>
          <w:p w:rsidR="00970563" w:rsidRPr="00AC5F97" w:rsidRDefault="00970563" w:rsidP="00903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998" w:type="dxa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Бадзе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5" w:type="dxa"/>
          </w:tcPr>
          <w:p w:rsidR="00970563" w:rsidRDefault="00970563" w:rsidP="00E8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-20.11.2012</w:t>
            </w:r>
          </w:p>
        </w:tc>
        <w:tc>
          <w:tcPr>
            <w:tcW w:w="1726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87</w:t>
            </w:r>
          </w:p>
        </w:tc>
        <w:tc>
          <w:tcPr>
            <w:tcW w:w="2891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ческое воспитание школьников в условиях внедрения ФГОС«»</w:t>
            </w:r>
          </w:p>
        </w:tc>
        <w:tc>
          <w:tcPr>
            <w:tcW w:w="95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970563" w:rsidRPr="00AC5F97" w:rsidTr="00CF5F22">
        <w:tc>
          <w:tcPr>
            <w:tcW w:w="784" w:type="dxa"/>
            <w:vMerge w:val="restart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998" w:type="dxa"/>
            <w:vMerge w:val="restart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Бозиев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815" w:type="dxa"/>
          </w:tcPr>
          <w:p w:rsidR="00970563" w:rsidRDefault="00970563" w:rsidP="00E8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E8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-20.11.2012</w:t>
            </w:r>
          </w:p>
        </w:tc>
        <w:tc>
          <w:tcPr>
            <w:tcW w:w="1726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35</w:t>
            </w:r>
          </w:p>
        </w:tc>
        <w:tc>
          <w:tcPr>
            <w:tcW w:w="2891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пути повышения эффективности физического воспитания в условиях внедрения ФГОС»</w:t>
            </w:r>
          </w:p>
        </w:tc>
        <w:tc>
          <w:tcPr>
            <w:tcW w:w="95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970563" w:rsidRPr="00AC5F97" w:rsidTr="00CF5F22">
        <w:tc>
          <w:tcPr>
            <w:tcW w:w="784" w:type="dxa"/>
            <w:vMerge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8" w:type="dxa"/>
            <w:vMerge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70563" w:rsidRDefault="00970563" w:rsidP="00E8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ЦДО</w:t>
            </w:r>
          </w:p>
          <w:p w:rsidR="00970563" w:rsidRDefault="00970563" w:rsidP="00E8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-06.09.2012</w:t>
            </w:r>
          </w:p>
        </w:tc>
        <w:tc>
          <w:tcPr>
            <w:tcW w:w="1726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00</w:t>
            </w:r>
          </w:p>
        </w:tc>
        <w:tc>
          <w:tcPr>
            <w:tcW w:w="2891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ФГОС ООО»</w:t>
            </w:r>
          </w:p>
        </w:tc>
        <w:tc>
          <w:tcPr>
            <w:tcW w:w="958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998" w:type="dxa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Журт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 Х.</w:t>
            </w:r>
          </w:p>
        </w:tc>
        <w:tc>
          <w:tcPr>
            <w:tcW w:w="1815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, 14.10.2011</w:t>
            </w:r>
          </w:p>
        </w:tc>
        <w:tc>
          <w:tcPr>
            <w:tcW w:w="1726" w:type="dxa"/>
          </w:tcPr>
          <w:p w:rsidR="00970563" w:rsidRPr="00AC5F97" w:rsidRDefault="00970563" w:rsidP="00E81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2891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ческие аспекты преподавания курса «Информатика и ИКТ» в условиях перехода на ФГОС нового поколения»</w:t>
            </w:r>
          </w:p>
        </w:tc>
        <w:tc>
          <w:tcPr>
            <w:tcW w:w="95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98" w:type="dxa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Кардан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1815" w:type="dxa"/>
          </w:tcPr>
          <w:p w:rsidR="00970563" w:rsidRDefault="00970563" w:rsidP="00E8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-24.06.2011</w:t>
            </w:r>
          </w:p>
        </w:tc>
        <w:tc>
          <w:tcPr>
            <w:tcW w:w="1726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23</w:t>
            </w:r>
          </w:p>
        </w:tc>
        <w:tc>
          <w:tcPr>
            <w:tcW w:w="2891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стандартов нового поколения в НОО»</w:t>
            </w:r>
          </w:p>
        </w:tc>
        <w:tc>
          <w:tcPr>
            <w:tcW w:w="95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998" w:type="dxa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Л.Х.</w:t>
            </w:r>
          </w:p>
        </w:tc>
        <w:tc>
          <w:tcPr>
            <w:tcW w:w="1815" w:type="dxa"/>
          </w:tcPr>
          <w:p w:rsidR="00970563" w:rsidRDefault="00970563" w:rsidP="00E8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-24.06.2011</w:t>
            </w:r>
          </w:p>
        </w:tc>
        <w:tc>
          <w:tcPr>
            <w:tcW w:w="1726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36</w:t>
            </w:r>
          </w:p>
        </w:tc>
        <w:tc>
          <w:tcPr>
            <w:tcW w:w="2891" w:type="dxa"/>
          </w:tcPr>
          <w:p w:rsidR="00970563" w:rsidRPr="00AC5F97" w:rsidRDefault="00970563" w:rsidP="00473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стандартов нового поколения в НОО»</w:t>
            </w:r>
          </w:p>
        </w:tc>
        <w:tc>
          <w:tcPr>
            <w:tcW w:w="958" w:type="dxa"/>
          </w:tcPr>
          <w:p w:rsidR="00970563" w:rsidRPr="00AC5F97" w:rsidRDefault="00970563" w:rsidP="00473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998" w:type="dxa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ТемиркановаМ</w:t>
            </w:r>
            <w:proofErr w:type="gramStart"/>
            <w:r w:rsidRPr="00AC5F97">
              <w:rPr>
                <w:rFonts w:ascii="Times New Roman" w:hAnsi="Times New Roman" w:cs="Times New Roman"/>
              </w:rPr>
              <w:t>.Х</w:t>
            </w:r>
            <w:proofErr w:type="spellEnd"/>
            <w:proofErr w:type="gramEnd"/>
          </w:p>
        </w:tc>
        <w:tc>
          <w:tcPr>
            <w:tcW w:w="1815" w:type="dxa"/>
          </w:tcPr>
          <w:p w:rsidR="00970563" w:rsidRDefault="00970563" w:rsidP="00CE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-01.07.2013</w:t>
            </w:r>
          </w:p>
        </w:tc>
        <w:tc>
          <w:tcPr>
            <w:tcW w:w="1726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0</w:t>
            </w:r>
          </w:p>
        </w:tc>
        <w:tc>
          <w:tcPr>
            <w:tcW w:w="2891" w:type="dxa"/>
          </w:tcPr>
          <w:p w:rsidR="00970563" w:rsidRPr="00AC5F97" w:rsidRDefault="00970563" w:rsidP="00CE3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 и реализация ФГОС нового поколения в НОО»</w:t>
            </w:r>
          </w:p>
        </w:tc>
        <w:tc>
          <w:tcPr>
            <w:tcW w:w="95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998" w:type="dxa"/>
          </w:tcPr>
          <w:p w:rsidR="00970563" w:rsidRPr="00AC5F97" w:rsidRDefault="00970563" w:rsidP="00473D00">
            <w:pPr>
              <w:rPr>
                <w:rFonts w:ascii="Times New Roman" w:hAnsi="Times New Roman" w:cs="Times New Roman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Бегие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15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-15.11.2013</w:t>
            </w:r>
          </w:p>
        </w:tc>
        <w:tc>
          <w:tcPr>
            <w:tcW w:w="1726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9</w:t>
            </w:r>
          </w:p>
        </w:tc>
        <w:tc>
          <w:tcPr>
            <w:tcW w:w="2891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курса «Искусство</w:t>
            </w:r>
            <w:proofErr w:type="gramStart"/>
            <w:r>
              <w:rPr>
                <w:rFonts w:ascii="Times New Roman" w:hAnsi="Times New Roman" w:cs="Times New Roman"/>
              </w:rPr>
              <w:t>»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У КБР в условиях ФГОС второго поколения»</w:t>
            </w:r>
          </w:p>
        </w:tc>
        <w:tc>
          <w:tcPr>
            <w:tcW w:w="95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ч</w:t>
            </w:r>
          </w:p>
        </w:tc>
      </w:tr>
      <w:tr w:rsidR="00970563" w:rsidRPr="00AC5F97" w:rsidTr="00CF5F22">
        <w:tc>
          <w:tcPr>
            <w:tcW w:w="784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99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5F97">
              <w:rPr>
                <w:rFonts w:ascii="Times New Roman" w:hAnsi="Times New Roman" w:cs="Times New Roman"/>
              </w:rPr>
              <w:t>Темирканова</w:t>
            </w:r>
            <w:proofErr w:type="spellEnd"/>
            <w:r w:rsidRPr="00AC5F97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815" w:type="dxa"/>
          </w:tcPr>
          <w:p w:rsidR="00970563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РО КБГУ</w:t>
            </w:r>
          </w:p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-27.11.10</w:t>
            </w:r>
          </w:p>
        </w:tc>
        <w:tc>
          <w:tcPr>
            <w:tcW w:w="1726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76</w:t>
            </w:r>
          </w:p>
        </w:tc>
        <w:tc>
          <w:tcPr>
            <w:tcW w:w="2891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обучения русскому языку и литературе на современном этапе»</w:t>
            </w:r>
          </w:p>
        </w:tc>
        <w:tc>
          <w:tcPr>
            <w:tcW w:w="958" w:type="dxa"/>
          </w:tcPr>
          <w:p w:rsidR="00970563" w:rsidRPr="00AC5F97" w:rsidRDefault="00970563" w:rsidP="00AC5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ч</w:t>
            </w:r>
          </w:p>
        </w:tc>
      </w:tr>
    </w:tbl>
    <w:p w:rsidR="00AC5F97" w:rsidRPr="00AC5F97" w:rsidRDefault="00AC5F97" w:rsidP="00AC5F97">
      <w:pPr>
        <w:jc w:val="center"/>
        <w:rPr>
          <w:rFonts w:ascii="Times New Roman" w:hAnsi="Times New Roman" w:cs="Times New Roman"/>
          <w:sz w:val="28"/>
        </w:rPr>
      </w:pPr>
    </w:p>
    <w:sectPr w:rsidR="00AC5F97" w:rsidRPr="00AC5F97" w:rsidSect="00D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C5F97"/>
    <w:rsid w:val="00054A13"/>
    <w:rsid w:val="000A66EA"/>
    <w:rsid w:val="001565F1"/>
    <w:rsid w:val="00156CB2"/>
    <w:rsid w:val="00201499"/>
    <w:rsid w:val="00205572"/>
    <w:rsid w:val="002476CD"/>
    <w:rsid w:val="00386317"/>
    <w:rsid w:val="0054085A"/>
    <w:rsid w:val="005A1288"/>
    <w:rsid w:val="005C7268"/>
    <w:rsid w:val="00605F51"/>
    <w:rsid w:val="0079783D"/>
    <w:rsid w:val="00970563"/>
    <w:rsid w:val="00980EAE"/>
    <w:rsid w:val="009A1897"/>
    <w:rsid w:val="00A2232C"/>
    <w:rsid w:val="00A331C3"/>
    <w:rsid w:val="00A513B3"/>
    <w:rsid w:val="00AC5F97"/>
    <w:rsid w:val="00B529D5"/>
    <w:rsid w:val="00B95400"/>
    <w:rsid w:val="00BA3948"/>
    <w:rsid w:val="00CE33D8"/>
    <w:rsid w:val="00CE72C7"/>
    <w:rsid w:val="00CF5F22"/>
    <w:rsid w:val="00D37786"/>
    <w:rsid w:val="00DC15E2"/>
    <w:rsid w:val="00E81132"/>
    <w:rsid w:val="00EF3C65"/>
    <w:rsid w:val="00EF5D80"/>
    <w:rsid w:val="00F44420"/>
    <w:rsid w:val="00F5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71A0-8F6F-4141-9F73-1CA4D010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4-02-10T06:41:00Z</cp:lastPrinted>
  <dcterms:created xsi:type="dcterms:W3CDTF">2014-01-25T09:36:00Z</dcterms:created>
  <dcterms:modified xsi:type="dcterms:W3CDTF">2014-03-22T06:14:00Z</dcterms:modified>
</cp:coreProperties>
</file>